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BE" w:rsidRPr="00814755" w:rsidRDefault="00C215D0" w:rsidP="00A12106">
      <w:pPr>
        <w:widowControl/>
        <w:jc w:val="left"/>
        <w:rPr>
          <w:rFonts w:ascii="Times New Roman" w:eastAsia="方正公文黑体" w:hAnsi="Times New Roman" w:cs="Times New Roman"/>
          <w:color w:val="000000"/>
          <w:kern w:val="0"/>
          <w:sz w:val="28"/>
          <w:szCs w:val="32"/>
        </w:rPr>
      </w:pPr>
      <w:r w:rsidRPr="00814755">
        <w:rPr>
          <w:rFonts w:ascii="Times New Roman" w:eastAsia="方正公文黑体" w:hAnsi="Times New Roman" w:cs="Times New Roman"/>
          <w:color w:val="000000"/>
          <w:kern w:val="0"/>
          <w:sz w:val="28"/>
          <w:szCs w:val="32"/>
        </w:rPr>
        <w:t>附件</w:t>
      </w:r>
      <w:r w:rsidR="009D1212">
        <w:rPr>
          <w:rFonts w:ascii="Times New Roman" w:eastAsia="方正公文黑体" w:hAnsi="Times New Roman" w:cs="Times New Roman"/>
          <w:color w:val="000000"/>
          <w:kern w:val="0"/>
          <w:sz w:val="28"/>
          <w:szCs w:val="32"/>
        </w:rPr>
        <w:t>2</w:t>
      </w:r>
    </w:p>
    <w:p w:rsidR="00405832" w:rsidRPr="002F56B1" w:rsidRDefault="00953EAC" w:rsidP="00CD732F">
      <w:pPr>
        <w:widowControl/>
        <w:jc w:val="center"/>
        <w:rPr>
          <w:rFonts w:ascii="Times New Roman" w:eastAsia="方正公文小标宋" w:hAnsi="Times New Roman" w:cs="Times New Roman"/>
          <w:bCs/>
          <w:color w:val="0070C0"/>
          <w:kern w:val="0"/>
          <w:sz w:val="44"/>
          <w:szCs w:val="44"/>
        </w:rPr>
      </w:pPr>
      <w:r w:rsidRPr="002F56B1">
        <w:rPr>
          <w:rFonts w:ascii="Times New Roman" w:eastAsia="方正公文小标宋" w:hAnsi="Times New Roman" w:cs="Times New Roman"/>
          <w:bCs/>
          <w:color w:val="0070C0"/>
          <w:kern w:val="0"/>
          <w:sz w:val="44"/>
          <w:szCs w:val="44"/>
        </w:rPr>
        <w:t>“2019</w:t>
      </w:r>
      <w:r w:rsidRPr="002F56B1">
        <w:rPr>
          <w:rFonts w:ascii="Times New Roman" w:eastAsia="方正公文小标宋" w:hAnsi="Times New Roman" w:cs="Times New Roman"/>
          <w:bCs/>
          <w:color w:val="0070C0"/>
          <w:kern w:val="0"/>
          <w:sz w:val="44"/>
          <w:szCs w:val="44"/>
        </w:rPr>
        <w:t>密码学与网络安全前沿论坛</w:t>
      </w:r>
      <w:r w:rsidRPr="002F56B1">
        <w:rPr>
          <w:rFonts w:ascii="Times New Roman" w:eastAsia="方正公文小标宋" w:hAnsi="Times New Roman" w:cs="Times New Roman"/>
          <w:bCs/>
          <w:color w:val="0070C0"/>
          <w:kern w:val="0"/>
          <w:sz w:val="44"/>
          <w:szCs w:val="44"/>
        </w:rPr>
        <w:t>”</w:t>
      </w:r>
      <w:r w:rsidRPr="002F56B1">
        <w:rPr>
          <w:rFonts w:ascii="Times New Roman" w:eastAsia="方正公文小标宋" w:hAnsi="Times New Roman" w:cs="Times New Roman"/>
          <w:bCs/>
          <w:color w:val="0070C0"/>
          <w:kern w:val="0"/>
          <w:sz w:val="44"/>
          <w:szCs w:val="44"/>
        </w:rPr>
        <w:t>参会回执</w:t>
      </w:r>
    </w:p>
    <w:tbl>
      <w:tblPr>
        <w:tblStyle w:val="a8"/>
        <w:tblW w:w="15311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560"/>
        <w:gridCol w:w="1134"/>
        <w:gridCol w:w="1985"/>
        <w:gridCol w:w="1701"/>
        <w:gridCol w:w="1701"/>
        <w:gridCol w:w="1134"/>
        <w:gridCol w:w="708"/>
        <w:gridCol w:w="709"/>
        <w:gridCol w:w="709"/>
        <w:gridCol w:w="709"/>
        <w:gridCol w:w="567"/>
        <w:gridCol w:w="708"/>
        <w:gridCol w:w="709"/>
        <w:gridCol w:w="793"/>
      </w:tblGrid>
      <w:tr w:rsidR="002F56B1" w:rsidRPr="009F0C72" w:rsidTr="002F56B1">
        <w:trPr>
          <w:trHeight w:val="392"/>
          <w:jc w:val="center"/>
        </w:trPr>
        <w:tc>
          <w:tcPr>
            <w:tcW w:w="484" w:type="dxa"/>
            <w:vMerge w:val="restart"/>
            <w:vAlign w:val="center"/>
          </w:tcPr>
          <w:p w:rsidR="0043299B" w:rsidRPr="00814755" w:rsidRDefault="0043299B" w:rsidP="00820EF9">
            <w:pPr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560" w:type="dxa"/>
            <w:vMerge w:val="restart"/>
            <w:vAlign w:val="center"/>
          </w:tcPr>
          <w:p w:rsidR="0043299B" w:rsidRPr="00814755" w:rsidRDefault="0043299B" w:rsidP="006649C7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  <w:t>单位</w:t>
            </w:r>
          </w:p>
        </w:tc>
        <w:tc>
          <w:tcPr>
            <w:tcW w:w="1134" w:type="dxa"/>
            <w:vMerge w:val="restart"/>
            <w:vAlign w:val="center"/>
          </w:tcPr>
          <w:p w:rsidR="0043299B" w:rsidRPr="00814755" w:rsidRDefault="0043299B" w:rsidP="006649C7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  <w:t>姓名</w:t>
            </w:r>
          </w:p>
        </w:tc>
        <w:tc>
          <w:tcPr>
            <w:tcW w:w="1985" w:type="dxa"/>
            <w:vMerge w:val="restart"/>
            <w:vAlign w:val="center"/>
          </w:tcPr>
          <w:p w:rsidR="0043299B" w:rsidRPr="00814755" w:rsidRDefault="0043299B" w:rsidP="002F56B1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  <w:t>身份证号</w:t>
            </w:r>
          </w:p>
        </w:tc>
        <w:tc>
          <w:tcPr>
            <w:tcW w:w="1701" w:type="dxa"/>
            <w:vMerge w:val="restart"/>
            <w:vAlign w:val="center"/>
          </w:tcPr>
          <w:p w:rsidR="0043299B" w:rsidRPr="00814755" w:rsidRDefault="0043299B" w:rsidP="006649C7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  <w:t>手机号</w:t>
            </w:r>
          </w:p>
        </w:tc>
        <w:tc>
          <w:tcPr>
            <w:tcW w:w="1701" w:type="dxa"/>
            <w:vMerge w:val="restart"/>
            <w:vAlign w:val="center"/>
          </w:tcPr>
          <w:p w:rsidR="0043299B" w:rsidRPr="00814755" w:rsidRDefault="0043299B" w:rsidP="006649C7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  <w:t>电子邮箱</w:t>
            </w:r>
          </w:p>
        </w:tc>
        <w:tc>
          <w:tcPr>
            <w:tcW w:w="1134" w:type="dxa"/>
            <w:vMerge w:val="restart"/>
            <w:vAlign w:val="center"/>
          </w:tcPr>
          <w:p w:rsidR="0043299B" w:rsidRPr="00814755" w:rsidRDefault="0043299B" w:rsidP="002F56B1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  <w:t>职务</w:t>
            </w:r>
            <w:r w:rsidRPr="00814755"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  <w:t>/</w:t>
            </w:r>
            <w:r w:rsidRPr="00814755"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  <w:t>职称</w:t>
            </w:r>
          </w:p>
        </w:tc>
        <w:tc>
          <w:tcPr>
            <w:tcW w:w="2835" w:type="dxa"/>
            <w:gridSpan w:val="4"/>
          </w:tcPr>
          <w:p w:rsidR="0043299B" w:rsidRPr="00814755" w:rsidRDefault="009A2018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就餐</w:t>
            </w:r>
            <w:r w:rsidR="0043299B"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安排（打</w:t>
            </w:r>
            <w:r w:rsidR="0043299B"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√</w:t>
            </w:r>
            <w:r w:rsidR="0043299B"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）</w:t>
            </w:r>
          </w:p>
        </w:tc>
        <w:tc>
          <w:tcPr>
            <w:tcW w:w="2777" w:type="dxa"/>
            <w:gridSpan w:val="4"/>
          </w:tcPr>
          <w:p w:rsidR="0043299B" w:rsidRPr="00814755" w:rsidRDefault="0043299B" w:rsidP="009F3C2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 w:hint="eastAsia"/>
                <w:b/>
                <w:sz w:val="20"/>
                <w:szCs w:val="21"/>
              </w:rPr>
              <w:t>住宿</w:t>
            </w:r>
            <w:r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安排</w:t>
            </w:r>
          </w:p>
        </w:tc>
      </w:tr>
      <w:tr w:rsidR="002F56B1" w:rsidRPr="009F0C72" w:rsidTr="002F56B1">
        <w:trPr>
          <w:trHeight w:val="391"/>
          <w:jc w:val="center"/>
        </w:trPr>
        <w:tc>
          <w:tcPr>
            <w:tcW w:w="484" w:type="dxa"/>
            <w:vMerge/>
          </w:tcPr>
          <w:p w:rsidR="0043299B" w:rsidRPr="00814755" w:rsidRDefault="0043299B" w:rsidP="00CC640C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43299B" w:rsidRPr="00814755" w:rsidRDefault="0043299B" w:rsidP="006649C7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3299B" w:rsidRPr="00814755" w:rsidRDefault="0043299B" w:rsidP="006649C7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985" w:type="dxa"/>
            <w:vMerge/>
          </w:tcPr>
          <w:p w:rsidR="0043299B" w:rsidRPr="00814755" w:rsidRDefault="0043299B" w:rsidP="006649C7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3299B" w:rsidRPr="00814755" w:rsidRDefault="0043299B" w:rsidP="006649C7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3299B" w:rsidRPr="00814755" w:rsidRDefault="0043299B" w:rsidP="006649C7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3299B" w:rsidRPr="00814755" w:rsidRDefault="0043299B" w:rsidP="006649C7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708" w:type="dxa"/>
          </w:tcPr>
          <w:p w:rsidR="0043299B" w:rsidRPr="00814755" w:rsidRDefault="0043299B" w:rsidP="007D1A71">
            <w:pPr>
              <w:jc w:val="center"/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19</w:t>
            </w:r>
            <w:r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日午餐</w:t>
            </w:r>
          </w:p>
        </w:tc>
        <w:tc>
          <w:tcPr>
            <w:tcW w:w="709" w:type="dxa"/>
          </w:tcPr>
          <w:p w:rsidR="0043299B" w:rsidRPr="00814755" w:rsidRDefault="0043299B" w:rsidP="00A55E01">
            <w:pPr>
              <w:jc w:val="center"/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19</w:t>
            </w:r>
            <w:r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日</w:t>
            </w:r>
            <w:r w:rsidR="008B09FD">
              <w:rPr>
                <w:rFonts w:ascii="Times New Roman" w:eastAsia="仿宋_GB2312" w:hAnsi="Times New Roman" w:cs="Times New Roman" w:hint="eastAsia"/>
                <w:b/>
                <w:sz w:val="20"/>
                <w:szCs w:val="21"/>
              </w:rPr>
              <w:t>晚</w:t>
            </w:r>
            <w:r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餐</w:t>
            </w:r>
          </w:p>
        </w:tc>
        <w:tc>
          <w:tcPr>
            <w:tcW w:w="709" w:type="dxa"/>
          </w:tcPr>
          <w:p w:rsidR="0043299B" w:rsidRPr="00814755" w:rsidRDefault="008B09FD" w:rsidP="00A55E01">
            <w:pPr>
              <w:jc w:val="center"/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0"/>
                <w:szCs w:val="21"/>
              </w:rPr>
              <w:t>20</w:t>
            </w:r>
            <w:r w:rsidR="0043299B"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b/>
                <w:sz w:val="20"/>
                <w:szCs w:val="21"/>
              </w:rPr>
              <w:t>午</w:t>
            </w:r>
            <w:r w:rsidR="0043299B"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餐</w:t>
            </w:r>
          </w:p>
        </w:tc>
        <w:tc>
          <w:tcPr>
            <w:tcW w:w="709" w:type="dxa"/>
          </w:tcPr>
          <w:p w:rsidR="0043299B" w:rsidRPr="00814755" w:rsidRDefault="0043299B" w:rsidP="00A55E01">
            <w:pPr>
              <w:jc w:val="center"/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20</w:t>
            </w:r>
            <w:r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日</w:t>
            </w:r>
            <w:r w:rsidR="008B09FD">
              <w:rPr>
                <w:rFonts w:ascii="Times New Roman" w:eastAsia="仿宋_GB2312" w:hAnsi="Times New Roman" w:cs="Times New Roman" w:hint="eastAsia"/>
                <w:b/>
                <w:sz w:val="20"/>
                <w:szCs w:val="21"/>
              </w:rPr>
              <w:t>晚</w:t>
            </w:r>
            <w:r w:rsidRPr="00814755"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  <w:t>餐</w:t>
            </w:r>
          </w:p>
        </w:tc>
        <w:tc>
          <w:tcPr>
            <w:tcW w:w="567" w:type="dxa"/>
            <w:vAlign w:val="center"/>
          </w:tcPr>
          <w:p w:rsidR="0043299B" w:rsidRPr="00814755" w:rsidRDefault="0043299B" w:rsidP="0043299B">
            <w:pPr>
              <w:jc w:val="center"/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 w:hint="eastAsia"/>
                <w:b/>
                <w:sz w:val="20"/>
                <w:szCs w:val="21"/>
              </w:rPr>
              <w:t>性别</w:t>
            </w:r>
          </w:p>
        </w:tc>
        <w:tc>
          <w:tcPr>
            <w:tcW w:w="708" w:type="dxa"/>
          </w:tcPr>
          <w:p w:rsidR="0043299B" w:rsidRPr="00814755" w:rsidRDefault="0043299B" w:rsidP="007D1A71">
            <w:pPr>
              <w:jc w:val="center"/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 w:hint="eastAsia"/>
                <w:b/>
                <w:sz w:val="20"/>
                <w:szCs w:val="21"/>
              </w:rPr>
              <w:t>是否合住</w:t>
            </w:r>
          </w:p>
        </w:tc>
        <w:tc>
          <w:tcPr>
            <w:tcW w:w="709" w:type="dxa"/>
          </w:tcPr>
          <w:p w:rsidR="0043299B" w:rsidRPr="00814755" w:rsidRDefault="0043299B" w:rsidP="007D1A71">
            <w:pPr>
              <w:jc w:val="center"/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 w:hint="eastAsia"/>
                <w:b/>
                <w:sz w:val="20"/>
                <w:szCs w:val="21"/>
              </w:rPr>
              <w:t>大床</w:t>
            </w:r>
            <w:r w:rsidRPr="00814755">
              <w:rPr>
                <w:rFonts w:ascii="Times New Roman" w:eastAsia="仿宋_GB2312" w:hAnsi="Times New Roman" w:cs="Times New Roman" w:hint="eastAsia"/>
                <w:b/>
                <w:sz w:val="20"/>
                <w:szCs w:val="21"/>
              </w:rPr>
              <w:t>/</w:t>
            </w:r>
            <w:proofErr w:type="gramStart"/>
            <w:r w:rsidRPr="00814755">
              <w:rPr>
                <w:rFonts w:ascii="Times New Roman" w:eastAsia="仿宋_GB2312" w:hAnsi="Times New Roman" w:cs="Times New Roman" w:hint="eastAsia"/>
                <w:b/>
                <w:sz w:val="20"/>
                <w:szCs w:val="21"/>
              </w:rPr>
              <w:t>标间</w:t>
            </w:r>
            <w:proofErr w:type="gramEnd"/>
          </w:p>
        </w:tc>
        <w:tc>
          <w:tcPr>
            <w:tcW w:w="793" w:type="dxa"/>
          </w:tcPr>
          <w:p w:rsidR="0043299B" w:rsidRPr="00814755" w:rsidRDefault="0043299B" w:rsidP="007D1A71">
            <w:pPr>
              <w:jc w:val="center"/>
              <w:rPr>
                <w:rFonts w:ascii="Times New Roman" w:eastAsia="仿宋_GB2312" w:hAnsi="Times New Roman" w:cs="Times New Roman"/>
                <w:b/>
                <w:sz w:val="20"/>
                <w:szCs w:val="21"/>
              </w:rPr>
            </w:pPr>
            <w:r w:rsidRPr="00814755">
              <w:rPr>
                <w:rFonts w:ascii="Times New Roman" w:eastAsia="仿宋_GB2312" w:hAnsi="Times New Roman" w:cs="Times New Roman" w:hint="eastAsia"/>
                <w:b/>
                <w:sz w:val="20"/>
                <w:szCs w:val="21"/>
              </w:rPr>
              <w:t>入住时间</w:t>
            </w:r>
          </w:p>
        </w:tc>
      </w:tr>
      <w:tr w:rsidR="002F56B1" w:rsidRPr="009F0C72" w:rsidTr="002F56B1">
        <w:trPr>
          <w:trHeight w:val="780"/>
          <w:jc w:val="center"/>
        </w:trPr>
        <w:tc>
          <w:tcPr>
            <w:tcW w:w="484" w:type="dxa"/>
            <w:vAlign w:val="center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9F0C72">
              <w:rPr>
                <w:rFonts w:ascii="Times New Roman" w:eastAsia="仿宋_GB2312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985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93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</w:tr>
      <w:tr w:rsidR="002F56B1" w:rsidRPr="009F0C72" w:rsidTr="002F56B1">
        <w:trPr>
          <w:trHeight w:val="780"/>
          <w:jc w:val="center"/>
        </w:trPr>
        <w:tc>
          <w:tcPr>
            <w:tcW w:w="484" w:type="dxa"/>
            <w:vAlign w:val="center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9F0C72">
              <w:rPr>
                <w:rFonts w:ascii="Times New Roman" w:eastAsia="仿宋_GB2312" w:hAnsi="Times New Roman" w:cs="Times New Roman"/>
                <w:sz w:val="20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985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93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</w:tr>
      <w:tr w:rsidR="002F56B1" w:rsidRPr="009F0C72" w:rsidTr="002F56B1">
        <w:trPr>
          <w:trHeight w:val="780"/>
          <w:jc w:val="center"/>
        </w:trPr>
        <w:tc>
          <w:tcPr>
            <w:tcW w:w="484" w:type="dxa"/>
            <w:vAlign w:val="center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9F0C72">
              <w:rPr>
                <w:rFonts w:ascii="Times New Roman" w:eastAsia="仿宋_GB2312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985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93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</w:tr>
      <w:tr w:rsidR="002F56B1" w:rsidRPr="009F0C72" w:rsidTr="002F56B1">
        <w:trPr>
          <w:trHeight w:val="751"/>
          <w:jc w:val="center"/>
        </w:trPr>
        <w:tc>
          <w:tcPr>
            <w:tcW w:w="484" w:type="dxa"/>
            <w:vAlign w:val="center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9F0C72">
              <w:rPr>
                <w:rFonts w:ascii="Times New Roman" w:eastAsia="仿宋_GB2312" w:hAnsi="Times New Roman" w:cs="Times New Roman"/>
                <w:sz w:val="20"/>
                <w:szCs w:val="21"/>
              </w:rPr>
              <w:t>4</w:t>
            </w:r>
          </w:p>
        </w:tc>
        <w:tc>
          <w:tcPr>
            <w:tcW w:w="1560" w:type="dxa"/>
            <w:vAlign w:val="center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985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93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</w:tr>
      <w:tr w:rsidR="002F56B1" w:rsidRPr="009F0C72" w:rsidTr="002F56B1">
        <w:trPr>
          <w:trHeight w:val="780"/>
          <w:jc w:val="center"/>
        </w:trPr>
        <w:tc>
          <w:tcPr>
            <w:tcW w:w="484" w:type="dxa"/>
            <w:vAlign w:val="center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9F0C72">
              <w:rPr>
                <w:rFonts w:ascii="Times New Roman" w:eastAsia="仿宋_GB2312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1560" w:type="dxa"/>
            <w:vAlign w:val="center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985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43299B" w:rsidRPr="009F0C72" w:rsidRDefault="0043299B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</w:tcPr>
          <w:p w:rsidR="0043299B" w:rsidRPr="009F0C72" w:rsidRDefault="0043299B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93" w:type="dxa"/>
          </w:tcPr>
          <w:p w:rsidR="0043299B" w:rsidRPr="009F0C72" w:rsidRDefault="0043299B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</w:tr>
      <w:tr w:rsidR="002F56B1" w:rsidRPr="009F0C72" w:rsidTr="002F56B1">
        <w:trPr>
          <w:trHeight w:val="780"/>
          <w:jc w:val="center"/>
        </w:trPr>
        <w:tc>
          <w:tcPr>
            <w:tcW w:w="484" w:type="dxa"/>
            <w:vAlign w:val="center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1"/>
              </w:rPr>
              <w:t>6</w:t>
            </w:r>
          </w:p>
        </w:tc>
        <w:tc>
          <w:tcPr>
            <w:tcW w:w="1560" w:type="dxa"/>
            <w:vAlign w:val="center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985" w:type="dxa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2F56B1" w:rsidRPr="009F0C72" w:rsidRDefault="002F56B1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2F56B1" w:rsidRPr="009F0C72" w:rsidRDefault="002F56B1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2F56B1" w:rsidRPr="009F0C72" w:rsidRDefault="002F56B1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2F56B1" w:rsidRPr="009F0C72" w:rsidRDefault="002F56B1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</w:tcPr>
          <w:p w:rsidR="002F56B1" w:rsidRPr="009F0C72" w:rsidRDefault="002F56B1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2F56B1" w:rsidRPr="009F0C72" w:rsidRDefault="002F56B1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2F56B1" w:rsidRPr="009F0C72" w:rsidRDefault="002F56B1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93" w:type="dxa"/>
          </w:tcPr>
          <w:p w:rsidR="002F56B1" w:rsidRPr="009F0C72" w:rsidRDefault="002F56B1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</w:tr>
      <w:tr w:rsidR="002F56B1" w:rsidRPr="009F0C72" w:rsidTr="002F56B1">
        <w:trPr>
          <w:trHeight w:val="780"/>
          <w:jc w:val="center"/>
        </w:trPr>
        <w:tc>
          <w:tcPr>
            <w:tcW w:w="484" w:type="dxa"/>
            <w:vAlign w:val="center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1"/>
              </w:rPr>
              <w:t>7</w:t>
            </w:r>
          </w:p>
        </w:tc>
        <w:tc>
          <w:tcPr>
            <w:tcW w:w="1560" w:type="dxa"/>
            <w:vAlign w:val="center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985" w:type="dxa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701" w:type="dxa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</w:tcPr>
          <w:p w:rsidR="002F56B1" w:rsidRPr="009F0C72" w:rsidRDefault="002F56B1" w:rsidP="00CC640C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2F56B1" w:rsidRPr="009F0C72" w:rsidRDefault="002F56B1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2F56B1" w:rsidRPr="009F0C72" w:rsidRDefault="002F56B1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2F56B1" w:rsidRPr="009F0C72" w:rsidRDefault="002F56B1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2F56B1" w:rsidRPr="009F0C72" w:rsidRDefault="002F56B1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</w:tcPr>
          <w:p w:rsidR="002F56B1" w:rsidRPr="009F0C72" w:rsidRDefault="002F56B1" w:rsidP="00A55E01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8" w:type="dxa"/>
          </w:tcPr>
          <w:p w:rsidR="002F56B1" w:rsidRPr="009F0C72" w:rsidRDefault="002F56B1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09" w:type="dxa"/>
          </w:tcPr>
          <w:p w:rsidR="002F56B1" w:rsidRPr="009F0C72" w:rsidRDefault="002F56B1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793" w:type="dxa"/>
          </w:tcPr>
          <w:p w:rsidR="002F56B1" w:rsidRPr="009F0C72" w:rsidRDefault="002F56B1" w:rsidP="00167238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</w:tr>
    </w:tbl>
    <w:p w:rsidR="00CA1305" w:rsidRPr="009F0C72" w:rsidRDefault="00CA1305" w:rsidP="008D2835">
      <w:pPr>
        <w:spacing w:line="360" w:lineRule="auto"/>
        <w:jc w:val="left"/>
        <w:rPr>
          <w:rFonts w:ascii="Times New Roman" w:eastAsia="仿宋_GB2312" w:hAnsi="Times New Roman" w:cs="Times New Roman"/>
          <w:b/>
          <w:color w:val="FF0000"/>
          <w:sz w:val="22"/>
          <w:szCs w:val="24"/>
        </w:rPr>
      </w:pPr>
    </w:p>
    <w:sectPr w:rsidR="00CA1305" w:rsidRPr="009F0C72" w:rsidSect="008610C5">
      <w:pgSz w:w="16838" w:h="11906" w:orient="landscape"/>
      <w:pgMar w:top="1531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35" w:rsidRDefault="00864535" w:rsidP="004C7BE3">
      <w:r>
        <w:separator/>
      </w:r>
    </w:p>
  </w:endnote>
  <w:endnote w:type="continuationSeparator" w:id="0">
    <w:p w:rsidR="00864535" w:rsidRDefault="00864535" w:rsidP="004C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公文黑体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方正公文小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35" w:rsidRDefault="00864535" w:rsidP="004C7BE3">
      <w:r>
        <w:separator/>
      </w:r>
    </w:p>
  </w:footnote>
  <w:footnote w:type="continuationSeparator" w:id="0">
    <w:p w:rsidR="00864535" w:rsidRDefault="00864535" w:rsidP="004C7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3C"/>
    <w:rsid w:val="000040F1"/>
    <w:rsid w:val="000048FD"/>
    <w:rsid w:val="000164C6"/>
    <w:rsid w:val="000178CF"/>
    <w:rsid w:val="00024AE8"/>
    <w:rsid w:val="00032744"/>
    <w:rsid w:val="000361B3"/>
    <w:rsid w:val="00045161"/>
    <w:rsid w:val="00046F87"/>
    <w:rsid w:val="00047C91"/>
    <w:rsid w:val="00054B04"/>
    <w:rsid w:val="00057A1F"/>
    <w:rsid w:val="000632C6"/>
    <w:rsid w:val="000639AB"/>
    <w:rsid w:val="00071A1D"/>
    <w:rsid w:val="000C0449"/>
    <w:rsid w:val="000D1BCC"/>
    <w:rsid w:val="000D315F"/>
    <w:rsid w:val="000E170D"/>
    <w:rsid w:val="000E71BE"/>
    <w:rsid w:val="000F6584"/>
    <w:rsid w:val="0010549E"/>
    <w:rsid w:val="0010550E"/>
    <w:rsid w:val="00114C3A"/>
    <w:rsid w:val="00126A09"/>
    <w:rsid w:val="00130BCB"/>
    <w:rsid w:val="00142F5F"/>
    <w:rsid w:val="0014323D"/>
    <w:rsid w:val="00143C4D"/>
    <w:rsid w:val="00147191"/>
    <w:rsid w:val="001501FC"/>
    <w:rsid w:val="00152235"/>
    <w:rsid w:val="0016495B"/>
    <w:rsid w:val="00180924"/>
    <w:rsid w:val="00185C65"/>
    <w:rsid w:val="001C0721"/>
    <w:rsid w:val="001C7A42"/>
    <w:rsid w:val="001D3B2A"/>
    <w:rsid w:val="001D3C5F"/>
    <w:rsid w:val="001E0C8D"/>
    <w:rsid w:val="001E3636"/>
    <w:rsid w:val="001F3217"/>
    <w:rsid w:val="001F7D2E"/>
    <w:rsid w:val="00210BBD"/>
    <w:rsid w:val="00221728"/>
    <w:rsid w:val="0022342B"/>
    <w:rsid w:val="00224857"/>
    <w:rsid w:val="00226664"/>
    <w:rsid w:val="00226A1C"/>
    <w:rsid w:val="002338AB"/>
    <w:rsid w:val="00243DE3"/>
    <w:rsid w:val="00244FD0"/>
    <w:rsid w:val="00247685"/>
    <w:rsid w:val="00255A5C"/>
    <w:rsid w:val="0025671A"/>
    <w:rsid w:val="00264BBB"/>
    <w:rsid w:val="00270124"/>
    <w:rsid w:val="00271DA7"/>
    <w:rsid w:val="00275379"/>
    <w:rsid w:val="00285FE6"/>
    <w:rsid w:val="00292DFD"/>
    <w:rsid w:val="002B725D"/>
    <w:rsid w:val="002C030C"/>
    <w:rsid w:val="002D22DF"/>
    <w:rsid w:val="002D488C"/>
    <w:rsid w:val="002E30E0"/>
    <w:rsid w:val="002F2457"/>
    <w:rsid w:val="002F56B1"/>
    <w:rsid w:val="002F76A7"/>
    <w:rsid w:val="00310887"/>
    <w:rsid w:val="00311683"/>
    <w:rsid w:val="00317275"/>
    <w:rsid w:val="00335166"/>
    <w:rsid w:val="00340B45"/>
    <w:rsid w:val="003410CF"/>
    <w:rsid w:val="00343DF1"/>
    <w:rsid w:val="003457B8"/>
    <w:rsid w:val="003560DE"/>
    <w:rsid w:val="00357035"/>
    <w:rsid w:val="00357330"/>
    <w:rsid w:val="00373610"/>
    <w:rsid w:val="003743C2"/>
    <w:rsid w:val="003766E7"/>
    <w:rsid w:val="0038136A"/>
    <w:rsid w:val="00395D06"/>
    <w:rsid w:val="003A0C76"/>
    <w:rsid w:val="003A18D9"/>
    <w:rsid w:val="003A7152"/>
    <w:rsid w:val="003C3330"/>
    <w:rsid w:val="003E7D64"/>
    <w:rsid w:val="00405832"/>
    <w:rsid w:val="00414E43"/>
    <w:rsid w:val="00414F74"/>
    <w:rsid w:val="004249EC"/>
    <w:rsid w:val="00426AD5"/>
    <w:rsid w:val="004327CB"/>
    <w:rsid w:val="0043299B"/>
    <w:rsid w:val="00447E98"/>
    <w:rsid w:val="00450004"/>
    <w:rsid w:val="00451EA1"/>
    <w:rsid w:val="00452198"/>
    <w:rsid w:val="00472821"/>
    <w:rsid w:val="004848D2"/>
    <w:rsid w:val="004849EB"/>
    <w:rsid w:val="0049129C"/>
    <w:rsid w:val="004957BE"/>
    <w:rsid w:val="004B26C9"/>
    <w:rsid w:val="004B3A26"/>
    <w:rsid w:val="004B68E0"/>
    <w:rsid w:val="004C031E"/>
    <w:rsid w:val="004C0F44"/>
    <w:rsid w:val="004C5A5E"/>
    <w:rsid w:val="004C7BE3"/>
    <w:rsid w:val="004F7385"/>
    <w:rsid w:val="005123F0"/>
    <w:rsid w:val="00514A35"/>
    <w:rsid w:val="00527E7B"/>
    <w:rsid w:val="00543276"/>
    <w:rsid w:val="0054366C"/>
    <w:rsid w:val="005468A0"/>
    <w:rsid w:val="00547A10"/>
    <w:rsid w:val="00563E1D"/>
    <w:rsid w:val="005732AA"/>
    <w:rsid w:val="00582D23"/>
    <w:rsid w:val="00593903"/>
    <w:rsid w:val="005A6BA8"/>
    <w:rsid w:val="005A797B"/>
    <w:rsid w:val="005B22D6"/>
    <w:rsid w:val="005D1174"/>
    <w:rsid w:val="005D3751"/>
    <w:rsid w:val="005D4A95"/>
    <w:rsid w:val="005D5D81"/>
    <w:rsid w:val="005D733C"/>
    <w:rsid w:val="005E6058"/>
    <w:rsid w:val="005F6D30"/>
    <w:rsid w:val="00603304"/>
    <w:rsid w:val="0060538F"/>
    <w:rsid w:val="00606FF2"/>
    <w:rsid w:val="006076E7"/>
    <w:rsid w:val="00616001"/>
    <w:rsid w:val="00630B4C"/>
    <w:rsid w:val="0063378E"/>
    <w:rsid w:val="00634EE2"/>
    <w:rsid w:val="00637C6F"/>
    <w:rsid w:val="00656A58"/>
    <w:rsid w:val="006642CE"/>
    <w:rsid w:val="00671244"/>
    <w:rsid w:val="006856E4"/>
    <w:rsid w:val="00696FAC"/>
    <w:rsid w:val="006A09C8"/>
    <w:rsid w:val="006B6586"/>
    <w:rsid w:val="006B7E3E"/>
    <w:rsid w:val="006D3C42"/>
    <w:rsid w:val="006D4CEC"/>
    <w:rsid w:val="006D4E06"/>
    <w:rsid w:val="00701E39"/>
    <w:rsid w:val="0070211D"/>
    <w:rsid w:val="00705643"/>
    <w:rsid w:val="00712AB3"/>
    <w:rsid w:val="00716897"/>
    <w:rsid w:val="0073126F"/>
    <w:rsid w:val="00741527"/>
    <w:rsid w:val="0074721E"/>
    <w:rsid w:val="00780DCC"/>
    <w:rsid w:val="00786E39"/>
    <w:rsid w:val="0079094E"/>
    <w:rsid w:val="00792EF7"/>
    <w:rsid w:val="007D1566"/>
    <w:rsid w:val="007D1A71"/>
    <w:rsid w:val="007D357E"/>
    <w:rsid w:val="007E49A9"/>
    <w:rsid w:val="007E7A50"/>
    <w:rsid w:val="007F7043"/>
    <w:rsid w:val="00814755"/>
    <w:rsid w:val="00820EF9"/>
    <w:rsid w:val="008251B2"/>
    <w:rsid w:val="00830E14"/>
    <w:rsid w:val="0083368F"/>
    <w:rsid w:val="008349FE"/>
    <w:rsid w:val="008610C5"/>
    <w:rsid w:val="00864535"/>
    <w:rsid w:val="00864DBE"/>
    <w:rsid w:val="00890F6F"/>
    <w:rsid w:val="00890FC1"/>
    <w:rsid w:val="00894F76"/>
    <w:rsid w:val="008A376A"/>
    <w:rsid w:val="008A6495"/>
    <w:rsid w:val="008B09FD"/>
    <w:rsid w:val="008B125E"/>
    <w:rsid w:val="008C2293"/>
    <w:rsid w:val="008C5D48"/>
    <w:rsid w:val="008D1106"/>
    <w:rsid w:val="008D2835"/>
    <w:rsid w:val="008D434E"/>
    <w:rsid w:val="008E3DDC"/>
    <w:rsid w:val="008E5ABB"/>
    <w:rsid w:val="00904285"/>
    <w:rsid w:val="0090500C"/>
    <w:rsid w:val="009169FD"/>
    <w:rsid w:val="009227EB"/>
    <w:rsid w:val="00932609"/>
    <w:rsid w:val="009337E9"/>
    <w:rsid w:val="009369AD"/>
    <w:rsid w:val="00945C86"/>
    <w:rsid w:val="00947859"/>
    <w:rsid w:val="00951F31"/>
    <w:rsid w:val="00953EAC"/>
    <w:rsid w:val="00954C23"/>
    <w:rsid w:val="009605C5"/>
    <w:rsid w:val="0097260E"/>
    <w:rsid w:val="00974FB4"/>
    <w:rsid w:val="00980921"/>
    <w:rsid w:val="00985054"/>
    <w:rsid w:val="009850DE"/>
    <w:rsid w:val="009862AC"/>
    <w:rsid w:val="0099360D"/>
    <w:rsid w:val="00997599"/>
    <w:rsid w:val="009A0542"/>
    <w:rsid w:val="009A2018"/>
    <w:rsid w:val="009B17A3"/>
    <w:rsid w:val="009B3080"/>
    <w:rsid w:val="009B4B33"/>
    <w:rsid w:val="009B54FF"/>
    <w:rsid w:val="009C1176"/>
    <w:rsid w:val="009C5256"/>
    <w:rsid w:val="009D0056"/>
    <w:rsid w:val="009D1212"/>
    <w:rsid w:val="009D27FD"/>
    <w:rsid w:val="009F038A"/>
    <w:rsid w:val="009F0C72"/>
    <w:rsid w:val="009F3C2F"/>
    <w:rsid w:val="009F5294"/>
    <w:rsid w:val="00A011D9"/>
    <w:rsid w:val="00A06424"/>
    <w:rsid w:val="00A06B6B"/>
    <w:rsid w:val="00A10B11"/>
    <w:rsid w:val="00A12106"/>
    <w:rsid w:val="00A22827"/>
    <w:rsid w:val="00A44681"/>
    <w:rsid w:val="00A65111"/>
    <w:rsid w:val="00A73D63"/>
    <w:rsid w:val="00A74929"/>
    <w:rsid w:val="00A74E71"/>
    <w:rsid w:val="00A8705B"/>
    <w:rsid w:val="00A91220"/>
    <w:rsid w:val="00A971B7"/>
    <w:rsid w:val="00AA79FE"/>
    <w:rsid w:val="00AB2C52"/>
    <w:rsid w:val="00AB6E89"/>
    <w:rsid w:val="00AD2CD9"/>
    <w:rsid w:val="00AD2E2A"/>
    <w:rsid w:val="00AD4CFD"/>
    <w:rsid w:val="00AE19DB"/>
    <w:rsid w:val="00AE56C8"/>
    <w:rsid w:val="00AE6CC9"/>
    <w:rsid w:val="00AF4972"/>
    <w:rsid w:val="00B10B23"/>
    <w:rsid w:val="00B31490"/>
    <w:rsid w:val="00B3344B"/>
    <w:rsid w:val="00B65ED0"/>
    <w:rsid w:val="00B75FFE"/>
    <w:rsid w:val="00B80A39"/>
    <w:rsid w:val="00B833DF"/>
    <w:rsid w:val="00B86E52"/>
    <w:rsid w:val="00B911C8"/>
    <w:rsid w:val="00B93728"/>
    <w:rsid w:val="00BA2E1F"/>
    <w:rsid w:val="00BB47DE"/>
    <w:rsid w:val="00BC53B9"/>
    <w:rsid w:val="00BC53BC"/>
    <w:rsid w:val="00BE61CD"/>
    <w:rsid w:val="00BF22DA"/>
    <w:rsid w:val="00BF5E60"/>
    <w:rsid w:val="00BF6641"/>
    <w:rsid w:val="00BF6D1D"/>
    <w:rsid w:val="00C13A58"/>
    <w:rsid w:val="00C17CD0"/>
    <w:rsid w:val="00C17D1C"/>
    <w:rsid w:val="00C215D0"/>
    <w:rsid w:val="00C23635"/>
    <w:rsid w:val="00C26983"/>
    <w:rsid w:val="00C26EC8"/>
    <w:rsid w:val="00C33563"/>
    <w:rsid w:val="00C55CA0"/>
    <w:rsid w:val="00C6002C"/>
    <w:rsid w:val="00C6101A"/>
    <w:rsid w:val="00C674A3"/>
    <w:rsid w:val="00C74EBD"/>
    <w:rsid w:val="00C74F29"/>
    <w:rsid w:val="00CA1305"/>
    <w:rsid w:val="00CA2A10"/>
    <w:rsid w:val="00CA349F"/>
    <w:rsid w:val="00CB569F"/>
    <w:rsid w:val="00CC25A7"/>
    <w:rsid w:val="00CC2EA4"/>
    <w:rsid w:val="00CC640C"/>
    <w:rsid w:val="00CD732F"/>
    <w:rsid w:val="00CE0E59"/>
    <w:rsid w:val="00CE21BE"/>
    <w:rsid w:val="00CE5CC7"/>
    <w:rsid w:val="00D04BD0"/>
    <w:rsid w:val="00D12787"/>
    <w:rsid w:val="00D17BEB"/>
    <w:rsid w:val="00D33024"/>
    <w:rsid w:val="00D33BA8"/>
    <w:rsid w:val="00D3474B"/>
    <w:rsid w:val="00D40A76"/>
    <w:rsid w:val="00D414AE"/>
    <w:rsid w:val="00D71D21"/>
    <w:rsid w:val="00D86B69"/>
    <w:rsid w:val="00DA2A33"/>
    <w:rsid w:val="00DB29C7"/>
    <w:rsid w:val="00DB6B87"/>
    <w:rsid w:val="00DC16B9"/>
    <w:rsid w:val="00DC5C4E"/>
    <w:rsid w:val="00DD3D9E"/>
    <w:rsid w:val="00DD5471"/>
    <w:rsid w:val="00DE03AF"/>
    <w:rsid w:val="00DF14E4"/>
    <w:rsid w:val="00E03D74"/>
    <w:rsid w:val="00E1447A"/>
    <w:rsid w:val="00E17811"/>
    <w:rsid w:val="00E209B7"/>
    <w:rsid w:val="00E217E3"/>
    <w:rsid w:val="00E43283"/>
    <w:rsid w:val="00E477B6"/>
    <w:rsid w:val="00E54E29"/>
    <w:rsid w:val="00E65D23"/>
    <w:rsid w:val="00E71BD7"/>
    <w:rsid w:val="00E7701C"/>
    <w:rsid w:val="00E82087"/>
    <w:rsid w:val="00E84A29"/>
    <w:rsid w:val="00E86CD2"/>
    <w:rsid w:val="00E94248"/>
    <w:rsid w:val="00EA24A7"/>
    <w:rsid w:val="00EA57DD"/>
    <w:rsid w:val="00EC5F8D"/>
    <w:rsid w:val="00EE03D6"/>
    <w:rsid w:val="00EE1871"/>
    <w:rsid w:val="00EE2439"/>
    <w:rsid w:val="00EE2808"/>
    <w:rsid w:val="00EE2937"/>
    <w:rsid w:val="00EF2E7B"/>
    <w:rsid w:val="00EF77B7"/>
    <w:rsid w:val="00F0300D"/>
    <w:rsid w:val="00F2722B"/>
    <w:rsid w:val="00F32DAB"/>
    <w:rsid w:val="00F412D2"/>
    <w:rsid w:val="00F428DB"/>
    <w:rsid w:val="00F42BEE"/>
    <w:rsid w:val="00F4659B"/>
    <w:rsid w:val="00F4766B"/>
    <w:rsid w:val="00F5034C"/>
    <w:rsid w:val="00F50A34"/>
    <w:rsid w:val="00F51C37"/>
    <w:rsid w:val="00F6160D"/>
    <w:rsid w:val="00F72252"/>
    <w:rsid w:val="00F80019"/>
    <w:rsid w:val="00F807B3"/>
    <w:rsid w:val="00F86FF7"/>
    <w:rsid w:val="00F92631"/>
    <w:rsid w:val="00F94972"/>
    <w:rsid w:val="00F97137"/>
    <w:rsid w:val="00FA0752"/>
    <w:rsid w:val="00FA3B5C"/>
    <w:rsid w:val="00FB49CD"/>
    <w:rsid w:val="00FC6A2E"/>
    <w:rsid w:val="00FE299A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7B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BE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21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0211D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C215D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215D0"/>
  </w:style>
  <w:style w:type="table" w:styleId="a8">
    <w:name w:val="Table Grid"/>
    <w:basedOn w:val="a1"/>
    <w:uiPriority w:val="39"/>
    <w:rsid w:val="0035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04516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45161"/>
    <w:rPr>
      <w:sz w:val="18"/>
      <w:szCs w:val="18"/>
    </w:rPr>
  </w:style>
  <w:style w:type="paragraph" w:customStyle="1" w:styleId="Default">
    <w:name w:val="Default"/>
    <w:rsid w:val="00221728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7B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BE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21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0211D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C215D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215D0"/>
  </w:style>
  <w:style w:type="table" w:styleId="a8">
    <w:name w:val="Table Grid"/>
    <w:basedOn w:val="a1"/>
    <w:uiPriority w:val="39"/>
    <w:rsid w:val="0035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04516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45161"/>
    <w:rPr>
      <w:sz w:val="18"/>
      <w:szCs w:val="18"/>
    </w:rPr>
  </w:style>
  <w:style w:type="paragraph" w:customStyle="1" w:styleId="Default">
    <w:name w:val="Default"/>
    <w:rsid w:val="00221728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472C-18E5-45E8-939F-1C9988F4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computer</cp:lastModifiedBy>
  <cp:revision>4</cp:revision>
  <cp:lastPrinted>2019-09-30T06:58:00Z</cp:lastPrinted>
  <dcterms:created xsi:type="dcterms:W3CDTF">2019-09-30T08:52:00Z</dcterms:created>
  <dcterms:modified xsi:type="dcterms:W3CDTF">2019-09-30T09:01:00Z</dcterms:modified>
</cp:coreProperties>
</file>